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D6B83" w:rsidP="00FD6B83">
      <w:pPr>
        <w:ind w:hanging="851"/>
      </w:pPr>
      <w:r>
        <w:rPr>
          <w:noProof/>
        </w:rPr>
        <w:drawing>
          <wp:inline distT="0" distB="0" distL="0" distR="0">
            <wp:extent cx="6334257" cy="8705850"/>
            <wp:effectExtent l="19050" t="0" r="9393" b="0"/>
            <wp:docPr id="1" name="Рисунок 1" descr="C:\Users\Root\Desktop\U0fIITiql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U0fIITiqlV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32" cy="870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83" w:rsidRDefault="00FD6B83" w:rsidP="00FD6B83">
      <w:pPr>
        <w:ind w:hanging="851"/>
      </w:pPr>
    </w:p>
    <w:p w:rsidR="00FD6B83" w:rsidRDefault="00FD6B83" w:rsidP="00FD6B83">
      <w:pPr>
        <w:ind w:hanging="851"/>
      </w:pPr>
      <w:r>
        <w:rPr>
          <w:noProof/>
        </w:rPr>
        <w:lastRenderedPageBreak/>
        <w:drawing>
          <wp:inline distT="0" distB="0" distL="0" distR="0">
            <wp:extent cx="6457950" cy="9678248"/>
            <wp:effectExtent l="19050" t="0" r="0" b="0"/>
            <wp:docPr id="4" name="Рисунок 3" descr="C:\Users\Root\Desktop\HWO996m2q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HWO996m2qP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70" cy="96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6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6B83"/>
    <w:rsid w:val="00FD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4BF21E3D62B0468AEB88C5DB5936C9" ma:contentTypeVersion="1" ma:contentTypeDescription="Создание документа." ma:contentTypeScope="" ma:versionID="8fcecae9bd8cfffba0d0267c2fb86f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AAF3F7-6876-4B66-8972-47BB535DFB84}"/>
</file>

<file path=customXml/itemProps2.xml><?xml version="1.0" encoding="utf-8"?>
<ds:datastoreItem xmlns:ds="http://schemas.openxmlformats.org/officeDocument/2006/customXml" ds:itemID="{3CF17314-82E8-4804-AE32-19CA7EEA6377}"/>
</file>

<file path=customXml/itemProps3.xml><?xml version="1.0" encoding="utf-8"?>
<ds:datastoreItem xmlns:ds="http://schemas.openxmlformats.org/officeDocument/2006/customXml" ds:itemID="{C4CB03AA-DDF1-4E26-95CA-9C91B12043C1}"/>
</file>

<file path=customXml/itemProps4.xml><?xml version="1.0" encoding="utf-8"?>
<ds:datastoreItem xmlns:ds="http://schemas.openxmlformats.org/officeDocument/2006/customXml" ds:itemID="{25DBAE9B-2024-446A-BD0D-942392622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15-04-21T16:53:00Z</dcterms:created>
  <dcterms:modified xsi:type="dcterms:W3CDTF">2015-04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F21E3D62B0468AEB88C5DB5936C9</vt:lpwstr>
  </property>
</Properties>
</file>